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C1893" w14:textId="77777777" w:rsidR="004D6F2B" w:rsidRPr="004D6F2B" w:rsidRDefault="004D6F2B" w:rsidP="004D6F2B">
      <w:pPr>
        <w:jc w:val="right"/>
        <w:rPr>
          <w:rFonts w:ascii="ＭＳ ゴシック" w:eastAsia="ＭＳ ゴシック" w:hAnsi="ＭＳ ゴシック"/>
          <w:sz w:val="24"/>
        </w:rPr>
      </w:pPr>
      <w:r w:rsidRPr="004D6F2B">
        <w:rPr>
          <w:rFonts w:ascii="ＭＳ ゴシック" w:eastAsia="ＭＳ ゴシック" w:hAnsi="ＭＳ ゴシック" w:hint="eastAsia"/>
          <w:sz w:val="24"/>
        </w:rPr>
        <w:t>（様式１）</w:t>
      </w:r>
    </w:p>
    <w:p w14:paraId="0E97C48E" w14:textId="77777777" w:rsidR="004D6F2B" w:rsidRPr="004D6F2B" w:rsidRDefault="004D6F2B" w:rsidP="004D6F2B">
      <w:pPr>
        <w:rPr>
          <w:rFonts w:ascii="ＭＳ 明朝"/>
          <w:sz w:val="24"/>
        </w:rPr>
      </w:pPr>
    </w:p>
    <w:p w14:paraId="6F5C2684" w14:textId="0245B57E" w:rsidR="004D6F2B" w:rsidRPr="00734CF0" w:rsidRDefault="004765AE" w:rsidP="004D6F2B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734CF0">
        <w:rPr>
          <w:rFonts w:ascii="ＭＳ ゴシック" w:eastAsia="ＭＳ ゴシック" w:hAnsi="ＭＳ ゴシック" w:hint="eastAsia"/>
          <w:b/>
          <w:sz w:val="24"/>
        </w:rPr>
        <w:t>仕事と生活の両立支援</w:t>
      </w:r>
      <w:r w:rsidR="00F84A49" w:rsidRPr="00F84A49">
        <w:rPr>
          <w:rFonts w:ascii="ＭＳ ゴシック" w:eastAsia="ＭＳ ゴシック" w:hAnsi="ＭＳ ゴシック" w:hint="eastAsia"/>
          <w:b/>
          <w:sz w:val="24"/>
        </w:rPr>
        <w:t>促進</w:t>
      </w:r>
      <w:r w:rsidRPr="00734CF0">
        <w:rPr>
          <w:rFonts w:ascii="ＭＳ ゴシック" w:eastAsia="ＭＳ ゴシック" w:hAnsi="ＭＳ ゴシック" w:hint="eastAsia"/>
          <w:b/>
          <w:sz w:val="24"/>
        </w:rPr>
        <w:t>事業</w:t>
      </w:r>
      <w:r w:rsidR="004D6F2B" w:rsidRPr="00734CF0">
        <w:rPr>
          <w:rFonts w:ascii="ＭＳ ゴシック" w:eastAsia="ＭＳ ゴシック" w:hAnsi="ＭＳ ゴシック" w:hint="eastAsia"/>
          <w:b/>
          <w:sz w:val="24"/>
        </w:rPr>
        <w:t xml:space="preserve">　企画応募書</w:t>
      </w:r>
    </w:p>
    <w:p w14:paraId="3D3E993A" w14:textId="77777777" w:rsidR="004D6F2B" w:rsidRPr="004D6F2B" w:rsidRDefault="004D6F2B" w:rsidP="004D6F2B">
      <w:pPr>
        <w:rPr>
          <w:rFonts w:ascii="ＭＳ 明朝"/>
          <w:sz w:val="24"/>
        </w:rPr>
      </w:pPr>
    </w:p>
    <w:p w14:paraId="258928E7" w14:textId="77777777" w:rsidR="004D6F2B" w:rsidRPr="004D6F2B" w:rsidRDefault="004D6F2B" w:rsidP="004D6F2B">
      <w:pPr>
        <w:ind w:rightChars="102" w:right="214"/>
        <w:jc w:val="righ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 xml:space="preserve">　　年　　月　　日</w:t>
      </w:r>
    </w:p>
    <w:p w14:paraId="19F2EFCD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17E642B3" w14:textId="77777777" w:rsidR="004D6F2B" w:rsidRPr="004D6F2B" w:rsidRDefault="004D6F2B" w:rsidP="004D6F2B">
      <w:pPr>
        <w:ind w:leftChars="100" w:left="21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愛 知 県 知 事 殿</w:t>
      </w:r>
    </w:p>
    <w:p w14:paraId="77997B7B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56230F33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所在地</w:t>
      </w:r>
    </w:p>
    <w:p w14:paraId="1A0AF890" w14:textId="77777777" w:rsidR="004D6F2B" w:rsidRPr="004D6F2B" w:rsidRDefault="004D6F2B" w:rsidP="004D6F2B">
      <w:pPr>
        <w:ind w:leftChars="1800" w:left="378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名称</w:t>
      </w:r>
    </w:p>
    <w:p w14:paraId="31EE6868" w14:textId="77777777" w:rsidR="004D6F2B" w:rsidRPr="004D6F2B" w:rsidRDefault="002D1115" w:rsidP="004D6F2B">
      <w:pPr>
        <w:ind w:leftChars="1800" w:left="3780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代表者職・氏名　　　　　　　　　　　</w:t>
      </w:r>
    </w:p>
    <w:p w14:paraId="22282B2F" w14:textId="77777777" w:rsidR="004D6F2B" w:rsidRDefault="004D6F2B" w:rsidP="004D6F2B">
      <w:pPr>
        <w:jc w:val="left"/>
        <w:rPr>
          <w:rFonts w:ascii="ＭＳ 明朝"/>
          <w:sz w:val="24"/>
        </w:rPr>
      </w:pPr>
    </w:p>
    <w:p w14:paraId="7A0D75E6" w14:textId="77777777" w:rsidR="004D6F2B" w:rsidRPr="004D6F2B" w:rsidRDefault="004D6F2B" w:rsidP="004D6F2B">
      <w:pPr>
        <w:jc w:val="left"/>
        <w:rPr>
          <w:rFonts w:ascii="ＭＳ 明朝"/>
          <w:sz w:val="24"/>
        </w:rPr>
      </w:pPr>
    </w:p>
    <w:p w14:paraId="7170F1DC" w14:textId="0B80EF5D" w:rsidR="004D6F2B" w:rsidRPr="004D6F2B" w:rsidRDefault="004D6F2B" w:rsidP="004D6F2B">
      <w:pPr>
        <w:spacing w:line="276" w:lineRule="auto"/>
        <w:ind w:firstLineChars="100" w:firstLine="240"/>
        <w:jc w:val="left"/>
        <w:rPr>
          <w:rFonts w:ascii="ＭＳ 明朝"/>
          <w:sz w:val="24"/>
        </w:rPr>
      </w:pPr>
      <w:r w:rsidRPr="004D6F2B">
        <w:rPr>
          <w:rFonts w:ascii="ＭＳ 明朝" w:hint="eastAsia"/>
          <w:sz w:val="24"/>
        </w:rPr>
        <w:t>「</w:t>
      </w:r>
      <w:r w:rsidR="004765AE" w:rsidRPr="004765AE">
        <w:rPr>
          <w:rFonts w:ascii="ＭＳ 明朝" w:hint="eastAsia"/>
          <w:sz w:val="24"/>
        </w:rPr>
        <w:t>仕事と生活の両立支援</w:t>
      </w:r>
      <w:r w:rsidR="00F84A49" w:rsidRPr="00F84A49">
        <w:rPr>
          <w:rFonts w:ascii="ＭＳ 明朝" w:hint="eastAsia"/>
          <w:sz w:val="24"/>
        </w:rPr>
        <w:t>促進</w:t>
      </w:r>
      <w:r w:rsidR="004765AE" w:rsidRPr="004765AE">
        <w:rPr>
          <w:rFonts w:ascii="ＭＳ 明朝" w:hint="eastAsia"/>
          <w:sz w:val="24"/>
        </w:rPr>
        <w:t>事業</w:t>
      </w:r>
      <w:r w:rsidRPr="004D6F2B">
        <w:rPr>
          <w:rFonts w:ascii="ＭＳ 明朝" w:hint="eastAsia"/>
          <w:sz w:val="24"/>
        </w:rPr>
        <w:t>」の企画競争に参加したいので、別添のとおり</w:t>
      </w:r>
      <w:r>
        <w:rPr>
          <w:rFonts w:ascii="ＭＳ 明朝" w:hint="eastAsia"/>
          <w:sz w:val="24"/>
        </w:rPr>
        <w:t>企画提案</w:t>
      </w:r>
      <w:r w:rsidRPr="004D6F2B">
        <w:rPr>
          <w:rFonts w:ascii="ＭＳ 明朝" w:hint="eastAsia"/>
          <w:sz w:val="24"/>
        </w:rPr>
        <w:t>書</w:t>
      </w:r>
      <w:r>
        <w:rPr>
          <w:rFonts w:ascii="ＭＳ 明朝" w:hint="eastAsia"/>
          <w:sz w:val="24"/>
        </w:rPr>
        <w:t>を提出し</w:t>
      </w:r>
      <w:r w:rsidRPr="004D6F2B">
        <w:rPr>
          <w:rFonts w:ascii="ＭＳ 明朝" w:hint="eastAsia"/>
          <w:sz w:val="24"/>
        </w:rPr>
        <w:t>ます。</w:t>
      </w:r>
    </w:p>
    <w:p w14:paraId="14FB8820" w14:textId="77777777" w:rsidR="00BF1602" w:rsidRPr="004D6F2B" w:rsidRDefault="00BF1602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 xml:space="preserve">　なお、</w:t>
      </w:r>
      <w:r w:rsidR="00B706ED" w:rsidRPr="004D6F2B">
        <w:rPr>
          <w:rFonts w:ascii="ＭＳ 明朝" w:hAnsi="ＭＳ 明朝" w:hint="eastAsia"/>
          <w:sz w:val="24"/>
        </w:rPr>
        <w:t>提案に当たり下記事項について誓約します。</w:t>
      </w:r>
    </w:p>
    <w:p w14:paraId="10A1E934" w14:textId="77777777" w:rsidR="00B706ED" w:rsidRPr="004D6F2B" w:rsidRDefault="00B706ED" w:rsidP="004D6F2B">
      <w:pPr>
        <w:spacing w:line="276" w:lineRule="auto"/>
        <w:ind w:right="210"/>
        <w:jc w:val="center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記</w:t>
      </w:r>
    </w:p>
    <w:p w14:paraId="2E7C1E7F" w14:textId="77777777" w:rsidR="00B706ED" w:rsidRPr="004D6F2B" w:rsidRDefault="00D10105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１　提案者として</w:t>
      </w:r>
      <w:r w:rsidR="00B706ED" w:rsidRPr="004D6F2B">
        <w:rPr>
          <w:rFonts w:ascii="ＭＳ 明朝" w:hAnsi="ＭＳ 明朝" w:hint="eastAsia"/>
          <w:sz w:val="24"/>
        </w:rPr>
        <w:t>募集</w:t>
      </w:r>
      <w:r w:rsidR="0071035A" w:rsidRPr="004D6F2B">
        <w:rPr>
          <w:rFonts w:ascii="ＭＳ 明朝" w:hAnsi="ＭＳ 明朝" w:hint="eastAsia"/>
          <w:sz w:val="24"/>
        </w:rPr>
        <w:t>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定める</w:t>
      </w:r>
      <w:r w:rsidRPr="004D6F2B">
        <w:rPr>
          <w:rFonts w:ascii="ＭＳ 明朝" w:hAnsi="ＭＳ 明朝" w:hint="eastAsia"/>
          <w:sz w:val="24"/>
        </w:rPr>
        <w:t>全ての</w:t>
      </w:r>
      <w:r w:rsidR="00B706ED" w:rsidRPr="004D6F2B">
        <w:rPr>
          <w:rFonts w:ascii="ＭＳ 明朝" w:hAnsi="ＭＳ 明朝" w:hint="eastAsia"/>
          <w:sz w:val="24"/>
        </w:rPr>
        <w:t>応募資格を満たしていること。</w:t>
      </w:r>
    </w:p>
    <w:p w14:paraId="6AAAC739" w14:textId="77777777" w:rsidR="00B706ED" w:rsidRPr="004D6F2B" w:rsidRDefault="0084732E" w:rsidP="004D6F2B">
      <w:pPr>
        <w:spacing w:line="276" w:lineRule="auto"/>
        <w:ind w:right="210"/>
        <w:rPr>
          <w:rFonts w:ascii="ＭＳ 明朝" w:hAnsi="ＭＳ 明朝"/>
          <w:sz w:val="24"/>
        </w:rPr>
      </w:pPr>
      <w:r w:rsidRPr="004D6F2B">
        <w:rPr>
          <w:rFonts w:ascii="ＭＳ 明朝" w:hAnsi="ＭＳ 明朝" w:hint="eastAsia"/>
          <w:sz w:val="24"/>
        </w:rPr>
        <w:t>２　募集要</w:t>
      </w:r>
      <w:r w:rsidR="00896276">
        <w:rPr>
          <w:rFonts w:ascii="ＭＳ 明朝" w:hAnsi="ＭＳ 明朝" w:hint="eastAsia"/>
          <w:sz w:val="24"/>
        </w:rPr>
        <w:t>項</w:t>
      </w:r>
      <w:r w:rsidR="00B706ED" w:rsidRPr="004D6F2B">
        <w:rPr>
          <w:rFonts w:ascii="ＭＳ 明朝" w:hAnsi="ＭＳ 明朝" w:hint="eastAsia"/>
          <w:sz w:val="24"/>
        </w:rPr>
        <w:t>に記載された内容を全て承知の上で提案するものであること。</w:t>
      </w:r>
    </w:p>
    <w:p w14:paraId="34A9D4C9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</w:p>
    <w:p w14:paraId="7254FF41" w14:textId="77777777" w:rsidR="00B706ED" w:rsidRPr="00A648C4" w:rsidRDefault="00B706ED" w:rsidP="00BF1602">
      <w:pPr>
        <w:ind w:right="210"/>
        <w:rPr>
          <w:rFonts w:ascii="ＭＳ 明朝" w:hAnsi="ＭＳ 明朝"/>
          <w:sz w:val="22"/>
          <w:szCs w:val="22"/>
        </w:rPr>
      </w:pPr>
      <w:r w:rsidRPr="00A648C4">
        <w:rPr>
          <w:rFonts w:ascii="ＭＳ 明朝" w:hAnsi="ＭＳ 明朝" w:hint="eastAsia"/>
          <w:sz w:val="22"/>
          <w:szCs w:val="22"/>
        </w:rPr>
        <w:t>【</w:t>
      </w:r>
      <w:r w:rsidR="00690E4B" w:rsidRPr="00A648C4">
        <w:rPr>
          <w:rFonts w:ascii="ＭＳ 明朝" w:hAnsi="ＭＳ 明朝" w:hint="eastAsia"/>
          <w:sz w:val="22"/>
          <w:szCs w:val="22"/>
        </w:rPr>
        <w:t>連絡先】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693"/>
      </w:tblGrid>
      <w:tr w:rsidR="00690E4B" w:rsidRPr="006F4ABE" w14:paraId="1A45D221" w14:textId="77777777" w:rsidTr="006F4ABE">
        <w:trPr>
          <w:trHeight w:val="465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D15175" w14:textId="77777777" w:rsidR="00690E4B" w:rsidRPr="006F4ABE" w:rsidRDefault="00690E4B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5E7A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4"/>
              </w:rPr>
              <w:t>所属（部署名</w:t>
            </w:r>
            <w:r w:rsidRPr="00905E7A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4"/>
              </w:rPr>
              <w:t>）</w:t>
            </w:r>
          </w:p>
        </w:tc>
        <w:tc>
          <w:tcPr>
            <w:tcW w:w="6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EBE43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01B82D6A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9B01E7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>担当者役職・氏名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A49A16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7613D60C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B2F2E2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F4ABE">
              <w:rPr>
                <w:rFonts w:ascii="ＭＳ 明朝" w:hAnsi="ＭＳ 明朝" w:hint="eastAsia"/>
                <w:sz w:val="22"/>
                <w:szCs w:val="22"/>
              </w:rPr>
              <w:t xml:space="preserve">電　　　　　　</w:t>
            </w:r>
            <w:r w:rsidR="00A648C4" w:rsidRPr="006F4ABE">
              <w:rPr>
                <w:rFonts w:ascii="ＭＳ 明朝" w:hAnsi="ＭＳ 明朝" w:hint="eastAsia"/>
                <w:sz w:val="22"/>
                <w:szCs w:val="22"/>
              </w:rPr>
              <w:t>話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1C8480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3C18E9A2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07895C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5E7A">
              <w:rPr>
                <w:rFonts w:ascii="ＭＳ 明朝" w:hAnsi="ＭＳ 明朝" w:hint="eastAsia"/>
                <w:spacing w:val="72"/>
                <w:kern w:val="0"/>
                <w:sz w:val="22"/>
                <w:szCs w:val="22"/>
                <w:fitText w:val="1680" w:id="-478367743"/>
              </w:rPr>
              <w:t>ファック</w:t>
            </w:r>
            <w:r w:rsidRPr="00905E7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680" w:id="-478367743"/>
              </w:rPr>
              <w:t>ス</w:t>
            </w:r>
          </w:p>
        </w:tc>
        <w:tc>
          <w:tcPr>
            <w:tcW w:w="67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2D8A21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0E4B" w:rsidRPr="006F4ABE" w14:paraId="3981F563" w14:textId="77777777" w:rsidTr="006F4ABE">
        <w:trPr>
          <w:trHeight w:val="465"/>
        </w:trPr>
        <w:tc>
          <w:tcPr>
            <w:tcW w:w="21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7B6EF" w14:textId="77777777" w:rsidR="00690E4B" w:rsidRPr="006F4ABE" w:rsidRDefault="00B62427" w:rsidP="006F4ABE">
            <w:pPr>
              <w:ind w:right="2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05E7A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680" w:id="-478367742"/>
              </w:rPr>
              <w:t>メールアドレ</w:t>
            </w:r>
            <w:r w:rsidRPr="00905E7A">
              <w:rPr>
                <w:rFonts w:ascii="ＭＳ 明朝" w:hAnsi="ＭＳ 明朝" w:hint="eastAsia"/>
                <w:spacing w:val="4"/>
                <w:kern w:val="0"/>
                <w:sz w:val="22"/>
                <w:szCs w:val="22"/>
                <w:fitText w:val="1680" w:id="-478367742"/>
              </w:rPr>
              <w:t>ス</w:t>
            </w:r>
          </w:p>
        </w:tc>
        <w:tc>
          <w:tcPr>
            <w:tcW w:w="67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1A273" w14:textId="77777777" w:rsidR="00690E4B" w:rsidRPr="006F4ABE" w:rsidRDefault="00690E4B" w:rsidP="006F4ABE">
            <w:pPr>
              <w:ind w:right="21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9AFA81D" w14:textId="77777777" w:rsidR="00F15689" w:rsidRDefault="00F15689" w:rsidP="0068017F">
      <w:pPr>
        <w:ind w:right="210"/>
        <w:rPr>
          <w:rFonts w:ascii="ＭＳ 明朝" w:hAnsi="ＭＳ 明朝"/>
        </w:rPr>
      </w:pPr>
    </w:p>
    <w:p w14:paraId="72D12F82" w14:textId="77777777" w:rsidR="006B7EE3" w:rsidRDefault="00F15689" w:rsidP="0068017F">
      <w:p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【提出書類】</w:t>
      </w:r>
    </w:p>
    <w:p w14:paraId="5E18794C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企画提案書（様式</w:t>
      </w:r>
      <w:r w:rsidR="00F64234">
        <w:rPr>
          <w:rFonts w:ascii="ＭＳ 明朝" w:hAnsi="ＭＳ 明朝" w:hint="eastAsia"/>
        </w:rPr>
        <w:t>任意</w:t>
      </w:r>
      <w:r>
        <w:rPr>
          <w:rFonts w:ascii="ＭＳ 明朝" w:hAnsi="ＭＳ 明朝" w:hint="eastAsia"/>
        </w:rPr>
        <w:t>）</w:t>
      </w:r>
    </w:p>
    <w:p w14:paraId="6BF2482D" w14:textId="77777777" w:rsidR="00F15689" w:rsidRDefault="00F15689" w:rsidP="00D10105">
      <w:pPr>
        <w:ind w:right="210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添付書類・ </w:t>
      </w:r>
      <w:r w:rsidR="0084732E">
        <w:rPr>
          <w:rFonts w:ascii="ＭＳ 明朝" w:hAnsi="ＭＳ 明朝" w:hint="eastAsia"/>
        </w:rPr>
        <w:t>経費</w:t>
      </w:r>
      <w:r>
        <w:rPr>
          <w:rFonts w:ascii="ＭＳ 明朝" w:hAnsi="ＭＳ 明朝" w:hint="eastAsia"/>
        </w:rPr>
        <w:t>積算内訳書（様式任意）</w:t>
      </w:r>
    </w:p>
    <w:p w14:paraId="48C7D1F2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応募者の概要がわかるもの（企業案内等）</w:t>
      </w:r>
    </w:p>
    <w:p w14:paraId="34CE0476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定款又は寄付行為（法人格を有しない場合は運営規約等）の写し</w:t>
      </w:r>
    </w:p>
    <w:p w14:paraId="5E8DEAA6" w14:textId="77777777" w:rsidR="00F15689" w:rsidRDefault="00F15689" w:rsidP="00F15689">
      <w:pPr>
        <w:numPr>
          <w:ilvl w:val="0"/>
          <w:numId w:val="4"/>
        </w:numPr>
        <w:ind w:right="210"/>
        <w:rPr>
          <w:rFonts w:ascii="ＭＳ 明朝" w:hAnsi="ＭＳ 明朝"/>
        </w:rPr>
      </w:pPr>
      <w:r>
        <w:rPr>
          <w:rFonts w:ascii="ＭＳ 明朝" w:hAnsi="ＭＳ 明朝" w:hint="eastAsia"/>
        </w:rPr>
        <w:t>貸借対照表、損益計算書</w:t>
      </w:r>
      <w:r w:rsidR="00F64234">
        <w:rPr>
          <w:rFonts w:ascii="ＭＳ 明朝" w:hAnsi="ＭＳ 明朝" w:hint="eastAsia"/>
        </w:rPr>
        <w:t>又はこれらに類する会計書類（直近</w:t>
      </w:r>
      <w:r w:rsidR="00522936">
        <w:rPr>
          <w:rFonts w:ascii="ＭＳ 明朝" w:hAnsi="ＭＳ 明朝" w:hint="eastAsia"/>
        </w:rPr>
        <w:t>１</w:t>
      </w:r>
      <w:r w:rsidR="00F64234">
        <w:rPr>
          <w:rFonts w:ascii="ＭＳ 明朝" w:hAnsi="ＭＳ 明朝" w:hint="eastAsia"/>
        </w:rPr>
        <w:t>年分)</w:t>
      </w:r>
    </w:p>
    <w:p w14:paraId="056FBC99" w14:textId="77777777" w:rsidR="001E1B6C" w:rsidRDefault="001E1B6C" w:rsidP="001E1B6C">
      <w:pPr>
        <w:numPr>
          <w:ilvl w:val="0"/>
          <w:numId w:val="4"/>
        </w:numPr>
        <w:ind w:right="210"/>
        <w:rPr>
          <w:rFonts w:ascii="ＭＳ 明朝" w:hAnsi="ＭＳ 明朝"/>
        </w:rPr>
      </w:pPr>
      <w:r w:rsidRPr="001E1B6C">
        <w:rPr>
          <w:rFonts w:ascii="ＭＳ 明朝" w:hAnsi="ＭＳ 明朝" w:hint="eastAsia"/>
        </w:rPr>
        <w:t>過去に実施した</w:t>
      </w:r>
      <w:r w:rsidR="0071035A">
        <w:rPr>
          <w:rFonts w:ascii="ＭＳ 明朝" w:hAnsi="ＭＳ 明朝" w:hint="eastAsia"/>
        </w:rPr>
        <w:t>類似</w:t>
      </w:r>
      <w:r w:rsidRPr="001E1B6C">
        <w:rPr>
          <w:rFonts w:ascii="ＭＳ 明朝" w:hAnsi="ＭＳ 明朝" w:hint="eastAsia"/>
        </w:rPr>
        <w:t>事業の主な成果物等</w:t>
      </w:r>
      <w:r w:rsidR="002E751C">
        <w:rPr>
          <w:rFonts w:ascii="ＭＳ 明朝" w:hAnsi="ＭＳ 明朝" w:cs="ＭＳ明朝" w:hint="eastAsia"/>
          <w:kern w:val="0"/>
          <w:szCs w:val="21"/>
        </w:rPr>
        <w:t>（別紙様式３</w:t>
      </w:r>
      <w:r w:rsidR="002E751C" w:rsidRPr="006A65C5">
        <w:rPr>
          <w:rFonts w:ascii="ＭＳ 明朝" w:hAnsi="ＭＳ 明朝" w:cs="ＭＳ明朝" w:hint="eastAsia"/>
          <w:kern w:val="0"/>
          <w:szCs w:val="21"/>
        </w:rPr>
        <w:t>）</w:t>
      </w:r>
    </w:p>
    <w:p w14:paraId="2AA2E857" w14:textId="77777777" w:rsidR="006A65C5" w:rsidRPr="006A65C5" w:rsidRDefault="00F64234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社会的価値の実現に資する取組に関する申告書・添付書類（別紙様式２</w:t>
      </w:r>
      <w:r w:rsidR="006A65C5" w:rsidRPr="006A65C5">
        <w:rPr>
          <w:rFonts w:ascii="ＭＳ 明朝" w:hAnsi="ＭＳ 明朝" w:cs="ＭＳ明朝" w:hint="eastAsia"/>
          <w:kern w:val="0"/>
          <w:szCs w:val="21"/>
        </w:rPr>
        <w:t>）</w:t>
      </w:r>
    </w:p>
    <w:p w14:paraId="46B81245" w14:textId="77777777" w:rsidR="006A65C5" w:rsidRPr="006A65C5" w:rsidRDefault="006A65C5" w:rsidP="006A65C5"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  <w:r w:rsidRPr="006A65C5">
        <w:rPr>
          <w:rFonts w:ascii="ＭＳ 明朝" w:hAnsi="ＭＳ 明朝" w:cs="ＭＳ明朝" w:hint="eastAsia"/>
          <w:kern w:val="0"/>
          <w:szCs w:val="21"/>
        </w:rPr>
        <w:t>納税証明書</w:t>
      </w:r>
    </w:p>
    <w:p w14:paraId="1EA1B18B" w14:textId="77777777" w:rsidR="006A65C5" w:rsidRPr="006A65C5" w:rsidRDefault="006A65C5" w:rsidP="006A65C5">
      <w:pPr>
        <w:ind w:left="1410" w:right="210"/>
        <w:rPr>
          <w:rFonts w:ascii="ＭＳ 明朝" w:hAnsi="ＭＳ 明朝"/>
          <w:szCs w:val="21"/>
        </w:rPr>
      </w:pPr>
    </w:p>
    <w:sectPr w:rsidR="006A65C5" w:rsidRPr="006A65C5" w:rsidSect="001E1B6C">
      <w:footerReference w:type="default" r:id="rId8"/>
      <w:pgSz w:w="11906" w:h="16838" w:code="9"/>
      <w:pgMar w:top="1021" w:right="1418" w:bottom="1021" w:left="1418" w:header="851" w:footer="680" w:gutter="0"/>
      <w:pgNumType w:start="1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925B" w14:textId="77777777" w:rsidR="000E312E" w:rsidRDefault="000E312E">
      <w:r>
        <w:separator/>
      </w:r>
    </w:p>
  </w:endnote>
  <w:endnote w:type="continuationSeparator" w:id="0">
    <w:p w14:paraId="3E86FB41" w14:textId="77777777" w:rsidR="000E312E" w:rsidRDefault="000E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C370" w14:textId="77777777" w:rsidR="00E92E1D" w:rsidRPr="00E92E1D" w:rsidRDefault="00E92E1D" w:rsidP="00E92E1D">
    <w:pPr>
      <w:pStyle w:val="a7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D81F" w14:textId="77777777" w:rsidR="000E312E" w:rsidRDefault="000E312E">
      <w:r>
        <w:separator/>
      </w:r>
    </w:p>
  </w:footnote>
  <w:footnote w:type="continuationSeparator" w:id="0">
    <w:p w14:paraId="1A4FF8CA" w14:textId="77777777" w:rsidR="000E312E" w:rsidRDefault="000E3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978CC"/>
    <w:multiLevelType w:val="hybridMultilevel"/>
    <w:tmpl w:val="5406BE10"/>
    <w:lvl w:ilvl="0" w:tplc="0EDC8218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524A64"/>
    <w:multiLevelType w:val="hybridMultilevel"/>
    <w:tmpl w:val="57224AEC"/>
    <w:lvl w:ilvl="0" w:tplc="516866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A51D1B"/>
    <w:multiLevelType w:val="hybridMultilevel"/>
    <w:tmpl w:val="EDBA98EE"/>
    <w:lvl w:ilvl="0" w:tplc="7EEA46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344E9"/>
    <w:multiLevelType w:val="hybridMultilevel"/>
    <w:tmpl w:val="E21CC952"/>
    <w:lvl w:ilvl="0" w:tplc="0938EE5C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 w16cid:durableId="1678118722">
    <w:abstractNumId w:val="0"/>
  </w:num>
  <w:num w:numId="2" w16cid:durableId="750615690">
    <w:abstractNumId w:val="1"/>
  </w:num>
  <w:num w:numId="3" w16cid:durableId="718012885">
    <w:abstractNumId w:val="2"/>
  </w:num>
  <w:num w:numId="4" w16cid:durableId="1434593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31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83"/>
    <w:rsid w:val="000057A7"/>
    <w:rsid w:val="000306B5"/>
    <w:rsid w:val="00032F83"/>
    <w:rsid w:val="00043B08"/>
    <w:rsid w:val="00047650"/>
    <w:rsid w:val="000500BC"/>
    <w:rsid w:val="000874F3"/>
    <w:rsid w:val="000A04F5"/>
    <w:rsid w:val="000A3BF6"/>
    <w:rsid w:val="000E312E"/>
    <w:rsid w:val="000E4F13"/>
    <w:rsid w:val="000F764E"/>
    <w:rsid w:val="00101C11"/>
    <w:rsid w:val="00114A63"/>
    <w:rsid w:val="001706C7"/>
    <w:rsid w:val="00181D38"/>
    <w:rsid w:val="001E1B6C"/>
    <w:rsid w:val="001F4F85"/>
    <w:rsid w:val="001F6068"/>
    <w:rsid w:val="00242BB0"/>
    <w:rsid w:val="002708D6"/>
    <w:rsid w:val="0027526C"/>
    <w:rsid w:val="002A70FB"/>
    <w:rsid w:val="002C42CC"/>
    <w:rsid w:val="002D1115"/>
    <w:rsid w:val="002D4ABF"/>
    <w:rsid w:val="002E751C"/>
    <w:rsid w:val="00315EC2"/>
    <w:rsid w:val="00317B8F"/>
    <w:rsid w:val="0038385A"/>
    <w:rsid w:val="003903BB"/>
    <w:rsid w:val="003A0DDF"/>
    <w:rsid w:val="003B2C39"/>
    <w:rsid w:val="003B4331"/>
    <w:rsid w:val="003D18CA"/>
    <w:rsid w:val="003E0FF3"/>
    <w:rsid w:val="004008FD"/>
    <w:rsid w:val="0040626F"/>
    <w:rsid w:val="004310A5"/>
    <w:rsid w:val="00444B03"/>
    <w:rsid w:val="004765AE"/>
    <w:rsid w:val="00480131"/>
    <w:rsid w:val="004846CD"/>
    <w:rsid w:val="00490E40"/>
    <w:rsid w:val="004D6F2B"/>
    <w:rsid w:val="005018FD"/>
    <w:rsid w:val="0051543C"/>
    <w:rsid w:val="00522936"/>
    <w:rsid w:val="00535E88"/>
    <w:rsid w:val="00536EAA"/>
    <w:rsid w:val="00544EDF"/>
    <w:rsid w:val="0055584A"/>
    <w:rsid w:val="00556E4A"/>
    <w:rsid w:val="00575EAE"/>
    <w:rsid w:val="00592236"/>
    <w:rsid w:val="005F00F4"/>
    <w:rsid w:val="005F073D"/>
    <w:rsid w:val="0068017F"/>
    <w:rsid w:val="00690D5B"/>
    <w:rsid w:val="00690E4B"/>
    <w:rsid w:val="006A65C5"/>
    <w:rsid w:val="006B7EE3"/>
    <w:rsid w:val="006D0A1F"/>
    <w:rsid w:val="006E03AF"/>
    <w:rsid w:val="006F4ABE"/>
    <w:rsid w:val="006F60E5"/>
    <w:rsid w:val="0071035A"/>
    <w:rsid w:val="00734CF0"/>
    <w:rsid w:val="007427FA"/>
    <w:rsid w:val="0075748B"/>
    <w:rsid w:val="007A7DCB"/>
    <w:rsid w:val="007F7788"/>
    <w:rsid w:val="008250C6"/>
    <w:rsid w:val="0084732E"/>
    <w:rsid w:val="0085792A"/>
    <w:rsid w:val="00896276"/>
    <w:rsid w:val="008A3019"/>
    <w:rsid w:val="008D2322"/>
    <w:rsid w:val="00905E7A"/>
    <w:rsid w:val="00907401"/>
    <w:rsid w:val="00980A7D"/>
    <w:rsid w:val="009A1316"/>
    <w:rsid w:val="009A1F11"/>
    <w:rsid w:val="009B4CEF"/>
    <w:rsid w:val="00A10964"/>
    <w:rsid w:val="00A25726"/>
    <w:rsid w:val="00A35AD1"/>
    <w:rsid w:val="00A40D9D"/>
    <w:rsid w:val="00A648C4"/>
    <w:rsid w:val="00A843F9"/>
    <w:rsid w:val="00B108F7"/>
    <w:rsid w:val="00B20BE5"/>
    <w:rsid w:val="00B42A62"/>
    <w:rsid w:val="00B56002"/>
    <w:rsid w:val="00B610B0"/>
    <w:rsid w:val="00B62427"/>
    <w:rsid w:val="00B706ED"/>
    <w:rsid w:val="00B847B8"/>
    <w:rsid w:val="00BA5939"/>
    <w:rsid w:val="00BA6567"/>
    <w:rsid w:val="00BD642A"/>
    <w:rsid w:val="00BF1602"/>
    <w:rsid w:val="00C10160"/>
    <w:rsid w:val="00C13823"/>
    <w:rsid w:val="00C7399E"/>
    <w:rsid w:val="00C73FD9"/>
    <w:rsid w:val="00C742E8"/>
    <w:rsid w:val="00C86862"/>
    <w:rsid w:val="00CA3320"/>
    <w:rsid w:val="00CA7DE2"/>
    <w:rsid w:val="00CC50CF"/>
    <w:rsid w:val="00D10105"/>
    <w:rsid w:val="00D360C1"/>
    <w:rsid w:val="00D66B69"/>
    <w:rsid w:val="00D75DE2"/>
    <w:rsid w:val="00DA7DED"/>
    <w:rsid w:val="00DE1BD8"/>
    <w:rsid w:val="00DE3261"/>
    <w:rsid w:val="00DE614D"/>
    <w:rsid w:val="00E13428"/>
    <w:rsid w:val="00E262F7"/>
    <w:rsid w:val="00E263EA"/>
    <w:rsid w:val="00E73636"/>
    <w:rsid w:val="00E92E1D"/>
    <w:rsid w:val="00E9481B"/>
    <w:rsid w:val="00EE2034"/>
    <w:rsid w:val="00EE70FF"/>
    <w:rsid w:val="00EF6059"/>
    <w:rsid w:val="00F15336"/>
    <w:rsid w:val="00F15689"/>
    <w:rsid w:val="00F3687A"/>
    <w:rsid w:val="00F64234"/>
    <w:rsid w:val="00F670FD"/>
    <w:rsid w:val="00F706BD"/>
    <w:rsid w:val="00F80979"/>
    <w:rsid w:val="00F84A49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399EA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706ED"/>
    <w:pPr>
      <w:jc w:val="center"/>
    </w:pPr>
    <w:rPr>
      <w:rFonts w:ascii="ＭＳ 明朝" w:hAnsi="ＭＳ 明朝"/>
    </w:rPr>
  </w:style>
  <w:style w:type="paragraph" w:styleId="a4">
    <w:name w:val="Closing"/>
    <w:basedOn w:val="a"/>
    <w:rsid w:val="00B706ED"/>
    <w:pPr>
      <w:jc w:val="right"/>
    </w:pPr>
    <w:rPr>
      <w:rFonts w:ascii="ＭＳ 明朝" w:hAnsi="ＭＳ 明朝"/>
    </w:rPr>
  </w:style>
  <w:style w:type="table" w:styleId="a5">
    <w:name w:val="Table Grid"/>
    <w:basedOn w:val="a1"/>
    <w:rsid w:val="00690E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E92E1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E92E1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92E1D"/>
  </w:style>
  <w:style w:type="paragraph" w:styleId="a9">
    <w:name w:val="Balloon Text"/>
    <w:basedOn w:val="a"/>
    <w:semiHidden/>
    <w:rsid w:val="00E92E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9212-A9E4-41AB-989C-F94103C3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73</Characters>
  <Application>Microsoft Office Word</Application>
  <DocSecurity>0</DocSecurity>
  <Lines>1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0:30:00Z</dcterms:created>
  <dcterms:modified xsi:type="dcterms:W3CDTF">2024-03-19T00:31:00Z</dcterms:modified>
</cp:coreProperties>
</file>